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3883C10F" w:rsidR="00000819" w:rsidRDefault="0088755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77C00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12767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669FBA" w14:textId="77777777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78F822" w14:textId="7C5B05DA" w:rsidR="006212FD" w:rsidRPr="00F31BFA" w:rsidRDefault="0069095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FC78A7" wp14:editId="6DB46450">
            <wp:extent cx="6285230" cy="2971800"/>
            <wp:effectExtent l="0" t="0" r="0" b="0"/>
            <wp:docPr id="15175130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309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172" cy="29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6ECDA79A" w:rsidR="00717EA1" w:rsidRPr="00D12767" w:rsidRDefault="00690950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62A3BCC0" wp14:editId="293BBC86">
            <wp:extent cx="6315075" cy="3200400"/>
            <wp:effectExtent l="0" t="0" r="0" b="0"/>
            <wp:docPr id="7759742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424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292" cy="32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28700A70" w:rsidR="009B7B2C" w:rsidRDefault="00690950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D4D3431" wp14:editId="07457146">
            <wp:extent cx="6273165" cy="1952625"/>
            <wp:effectExtent l="0" t="0" r="0" b="0"/>
            <wp:docPr id="2877431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316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019" cy="1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6A6159" w14:textId="1A643BEB" w:rsidR="00475A74" w:rsidRDefault="0092789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25B6CA8" wp14:editId="7EB69B55">
            <wp:extent cx="6203315" cy="2571750"/>
            <wp:effectExtent l="0" t="0" r="0" b="0"/>
            <wp:docPr id="16060456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564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112" cy="25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6F1961A1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727130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B388AD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AD2C4A4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48AA96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05094A59" w:rsidR="002E32BB" w:rsidRDefault="00C340BE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075F459" wp14:editId="6F72B9F1">
            <wp:extent cx="6282055" cy="3733800"/>
            <wp:effectExtent l="0" t="0" r="0" b="0"/>
            <wp:docPr id="15769313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3132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734" cy="37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30901272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79B18" w14:textId="77777777" w:rsidR="001F05DE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143EFFA4" w:rsidR="00BF2259" w:rsidRDefault="00C340B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FE1F9F0" wp14:editId="3AC112C2">
            <wp:extent cx="6420485" cy="3086100"/>
            <wp:effectExtent l="0" t="0" r="0" b="0"/>
            <wp:docPr id="159693644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6444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310" cy="30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393A8865" w:rsidR="00445747" w:rsidRDefault="00C340BE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58F7026" wp14:editId="789BE223">
            <wp:extent cx="6242050" cy="2695575"/>
            <wp:effectExtent l="0" t="0" r="0" b="0"/>
            <wp:docPr id="1373074286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74286" name="Imagen 1" descr="Interfaz de usuario gráfica, Gráfico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843" cy="26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38DF2FC6" w:rsidR="00DB2BF4" w:rsidRPr="001330DA" w:rsidRDefault="00713EB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5388B34" wp14:editId="58C26ACE">
            <wp:extent cx="6125210" cy="3209925"/>
            <wp:effectExtent l="0" t="0" r="0" b="0"/>
            <wp:docPr id="756392288" name="Imagen 1" descr="Imagen que contiene grande, monitor, hecho de madera, lad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2288" name="Imagen 1" descr="Imagen que contiene grande, monitor, hecho de madera, ladrill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62" cy="32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080" w14:textId="77777777" w:rsidR="008A63C2" w:rsidRDefault="008A63C2" w:rsidP="00542C97">
      <w:pPr>
        <w:spacing w:after="0" w:line="240" w:lineRule="auto"/>
      </w:pPr>
      <w:r>
        <w:separator/>
      </w:r>
    </w:p>
  </w:endnote>
  <w:endnote w:type="continuationSeparator" w:id="0">
    <w:p w14:paraId="135F8A9F" w14:textId="77777777" w:rsidR="008A63C2" w:rsidRDefault="008A63C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8CF8" w14:textId="77777777" w:rsidR="008A63C2" w:rsidRDefault="008A63C2" w:rsidP="00542C97">
      <w:pPr>
        <w:spacing w:after="0" w:line="240" w:lineRule="auto"/>
      </w:pPr>
      <w:r>
        <w:separator/>
      </w:r>
    </w:p>
  </w:footnote>
  <w:footnote w:type="continuationSeparator" w:id="0">
    <w:p w14:paraId="6F13674E" w14:textId="77777777" w:rsidR="008A63C2" w:rsidRDefault="008A63C2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558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3C2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8-31T17:29:00Z</dcterms:created>
  <dcterms:modified xsi:type="dcterms:W3CDTF">2024-08-31T17:29:00Z</dcterms:modified>
</cp:coreProperties>
</file>